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BCA4" w14:textId="350BA1D1" w:rsidR="00FA46E9" w:rsidRDefault="00FA46E9" w:rsidP="00801047">
      <w:pPr>
        <w:jc w:val="center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 w:hint="eastAsia"/>
          <w:b/>
          <w:bCs/>
          <w:noProof/>
          <w:sz w:val="32"/>
          <w:szCs w:val="32"/>
        </w:rPr>
        <w:drawing>
          <wp:inline distT="0" distB="0" distL="0" distR="0" wp14:anchorId="2029B204" wp14:editId="3FAD578C">
            <wp:extent cx="3111500" cy="1968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F93" w14:textId="654E81F7" w:rsidR="008A4060" w:rsidRDefault="00FA46E9" w:rsidP="008A4060">
      <w:pPr>
        <w:jc w:val="center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 w:rsidRPr="008A4060">
        <w:rPr>
          <w:rFonts w:ascii="Times New Roman" w:eastAsia="宋体" w:hAnsi="Times New Roman" w:cs="Times New Roman (正文 CS 字体)" w:hint="eastAsia"/>
          <w:b/>
          <w:bCs/>
          <w:sz w:val="32"/>
          <w:szCs w:val="32"/>
        </w:rPr>
        <w:t>Candidature</w:t>
      </w:r>
      <w:r w:rsidRPr="008A4060">
        <w:rPr>
          <w:rFonts w:ascii="Times New Roman" w:eastAsia="宋体" w:hAnsi="Times New Roman" w:cs="Times New Roman (正文 CS 字体)"/>
          <w:b/>
          <w:bCs/>
          <w:sz w:val="32"/>
          <w:szCs w:val="32"/>
        </w:rPr>
        <w:t xml:space="preserve"> </w:t>
      </w:r>
      <w:r w:rsidRPr="008A4060">
        <w:rPr>
          <w:rFonts w:ascii="Times New Roman" w:eastAsia="宋体" w:hAnsi="Times New Roman" w:cs="Times New Roman (正文 CS 字体)" w:hint="eastAsia"/>
          <w:b/>
          <w:bCs/>
          <w:sz w:val="32"/>
          <w:szCs w:val="32"/>
        </w:rPr>
        <w:t>Assessment</w:t>
      </w:r>
      <w:r w:rsidRPr="008A4060">
        <w:rPr>
          <w:rFonts w:ascii="Times New Roman" w:eastAsia="宋体" w:hAnsi="Times New Roman" w:cs="Times New Roman (正文 CS 字体)"/>
          <w:b/>
          <w:bCs/>
          <w:sz w:val="32"/>
          <w:szCs w:val="32"/>
        </w:rPr>
        <w:t xml:space="preserve"> </w:t>
      </w:r>
      <w:r w:rsidRPr="008A4060">
        <w:rPr>
          <w:rFonts w:ascii="Times New Roman" w:eastAsia="宋体" w:hAnsi="Times New Roman" w:cs="Times New Roman (正文 CS 字体)" w:hint="eastAsia"/>
          <w:b/>
          <w:bCs/>
          <w:sz w:val="32"/>
          <w:szCs w:val="32"/>
        </w:rPr>
        <w:t>Repor</w:t>
      </w:r>
      <w:r w:rsidR="008A4060" w:rsidRPr="008A4060">
        <w:rPr>
          <w:rFonts w:ascii="Times New Roman" w:eastAsia="宋体" w:hAnsi="Times New Roman" w:cs="Times New Roman (正文 CS 字体)" w:hint="eastAsia"/>
          <w:b/>
          <w:bCs/>
          <w:sz w:val="32"/>
          <w:szCs w:val="32"/>
        </w:rPr>
        <w:t>t</w:t>
      </w:r>
    </w:p>
    <w:p w14:paraId="3B73D03C" w14:textId="77777777" w:rsidR="00B6298C" w:rsidRDefault="00B6298C" w:rsidP="00B6298C">
      <w:pPr>
        <w:spacing w:line="400" w:lineRule="exac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</w:p>
    <w:p w14:paraId="2ED40E13" w14:textId="14B7C993" w:rsidR="00B6298C" w:rsidRDefault="00B6298C" w:rsidP="00B6298C">
      <w:pPr>
        <w:spacing w:line="400" w:lineRule="exact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  <w:r>
        <w:rPr>
          <w:rFonts w:ascii="Times New Roman" w:eastAsia="宋体" w:hAnsi="Times New Roman" w:cs="Times New Roman (正文 CS 字体)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B8C74" wp14:editId="22BC16E0">
                <wp:simplePos x="0" y="0"/>
                <wp:positionH relativeFrom="column">
                  <wp:posOffset>5080</wp:posOffset>
                </wp:positionH>
                <wp:positionV relativeFrom="paragraph">
                  <wp:posOffset>154679</wp:posOffset>
                </wp:positionV>
                <wp:extent cx="5263035" cy="0"/>
                <wp:effectExtent l="0" t="12700" r="20320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03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5A1A" id="直线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2pt" to="414.8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" strokecolor="black [3200]" strokeweight="2pt">
                <v:stroke joinstyle="miter"/>
              </v:line>
            </w:pict>
          </mc:Fallback>
        </mc:AlternateContent>
      </w:r>
    </w:p>
    <w:p w14:paraId="6CC40B05" w14:textId="0091591E" w:rsidR="00801047" w:rsidRDefault="00B6298C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  <w:r>
        <w:rPr>
          <w:rFonts w:ascii="Times New Roman" w:eastAsia="宋体" w:hAnsi="Times New Roman" w:cs="Times New Roman (正文 CS 字体)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6C7BC" wp14:editId="74A5565C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5266800" cy="0"/>
                <wp:effectExtent l="0" t="12700" r="16510" b="127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9376" id="直线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1.35pt" to="414.7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" strokecolor="black [3200]" strokeweight="2pt">
                <v:stroke joinstyle="miter"/>
              </v:line>
            </w:pict>
          </mc:Fallback>
        </mc:AlternateContent>
      </w:r>
      <w:r w:rsidR="00070897">
        <w:rPr>
          <w:rFonts w:ascii="Times New Roman" w:eastAsia="宋体" w:hAnsi="Times New Roman" w:cs="Times New Roman (正文 CS 字体)" w:hint="eastAsia"/>
          <w:b/>
          <w:bCs/>
          <w:sz w:val="28"/>
          <w:szCs w:val="28"/>
        </w:rPr>
        <w:t>T</w:t>
      </w:r>
      <w:r w:rsidR="00070897">
        <w:rPr>
          <w:rFonts w:ascii="Times New Roman" w:eastAsia="宋体" w:hAnsi="Times New Roman" w:cs="Times New Roman (正文 CS 字体)"/>
          <w:b/>
          <w:bCs/>
          <w:sz w:val="28"/>
          <w:szCs w:val="28"/>
        </w:rPr>
        <w:t>itle</w:t>
      </w:r>
    </w:p>
    <w:p w14:paraId="1ACEAECA" w14:textId="77777777" w:rsidR="005F2AC2" w:rsidRDefault="005F2AC2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4F004379" w14:textId="77777777" w:rsidR="005F2AC2" w:rsidRDefault="005F2AC2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45909FD0" w14:textId="77777777" w:rsidR="005F2AC2" w:rsidRDefault="005F2AC2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0A010F7D" w14:textId="77777777" w:rsidR="005F2AC2" w:rsidRDefault="005F2AC2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7237A5C2" w14:textId="77777777" w:rsidR="005F2AC2" w:rsidRDefault="005F2AC2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127DDFEA" w14:textId="65A4C537" w:rsidR="005F2AC2" w:rsidRDefault="009823E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  <w:r>
        <w:rPr>
          <w:rFonts w:ascii="Times New Roman" w:eastAsia="宋体" w:hAnsi="Times New Roman" w:cs="Times New Roman (正文 CS 字体)" w:hint="eastAsia"/>
          <w:b/>
          <w:bCs/>
          <w:sz w:val="28"/>
          <w:szCs w:val="28"/>
        </w:rPr>
        <w:t>NAME</w:t>
      </w:r>
    </w:p>
    <w:p w14:paraId="6C99DDA1" w14:textId="77777777" w:rsidR="00B35C85" w:rsidRDefault="00B35C8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391C6B54" w14:textId="77777777" w:rsidR="00B35C85" w:rsidRDefault="00B35C8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60C5CD8C" w14:textId="77777777" w:rsidR="00B35C85" w:rsidRDefault="00B35C8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774AC740" w14:textId="77777777" w:rsidR="00B35C85" w:rsidRDefault="00B35C8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b/>
          <w:bCs/>
          <w:sz w:val="28"/>
          <w:szCs w:val="28"/>
        </w:rPr>
      </w:pPr>
    </w:p>
    <w:p w14:paraId="23027D9D" w14:textId="77777777" w:rsidR="00B35C85" w:rsidRDefault="00B35C85" w:rsidP="00A857C5">
      <w:pPr>
        <w:spacing w:line="400" w:lineRule="exact"/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</w:p>
    <w:p w14:paraId="0D40D975" w14:textId="46882BE8" w:rsidR="00B35C85" w:rsidRDefault="00B35C85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>
        <w:rPr>
          <w:rFonts w:ascii="Times New Roman" w:eastAsia="宋体" w:hAnsi="Times New Roman" w:cs="Times New Roman (正文 CS 字体)" w:hint="eastAsia"/>
          <w:sz w:val="28"/>
          <w:szCs w:val="28"/>
        </w:rPr>
        <w:t>S</w:t>
      </w:r>
      <w:r>
        <w:rPr>
          <w:rFonts w:ascii="Times New Roman" w:eastAsia="宋体" w:hAnsi="Times New Roman" w:cs="Times New Roman (正文 CS 字体)"/>
          <w:sz w:val="28"/>
          <w:szCs w:val="28"/>
        </w:rPr>
        <w:t xml:space="preserve">upervisor: </w:t>
      </w:r>
      <w:r w:rsidR="009823E5">
        <w:rPr>
          <w:rFonts w:ascii="Times New Roman" w:eastAsia="宋体" w:hAnsi="Times New Roman" w:cs="Times New Roman (正文 CS 字体)" w:hint="eastAsia"/>
          <w:sz w:val="28"/>
          <w:szCs w:val="28"/>
        </w:rPr>
        <w:t>Name</w:t>
      </w:r>
    </w:p>
    <w:p w14:paraId="49FE28EC" w14:textId="7F29AB2D" w:rsidR="00EB7E04" w:rsidRDefault="001A1AF5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>
        <w:rPr>
          <w:rFonts w:ascii="Times New Roman" w:eastAsia="宋体" w:hAnsi="Times New Roman" w:cs="Times New Roman (正文 CS 字体)" w:hint="eastAsia"/>
          <w:sz w:val="28"/>
          <w:szCs w:val="28"/>
        </w:rPr>
        <w:t>C</w:t>
      </w:r>
      <w:r>
        <w:rPr>
          <w:rFonts w:ascii="Times New Roman" w:eastAsia="宋体" w:hAnsi="Times New Roman" w:cs="Times New Roman (正文 CS 字体)"/>
          <w:sz w:val="28"/>
          <w:szCs w:val="28"/>
        </w:rPr>
        <w:t xml:space="preserve">o-supervisor: </w:t>
      </w:r>
      <w:r w:rsidR="009823E5">
        <w:rPr>
          <w:rFonts w:ascii="Times New Roman" w:eastAsia="宋体" w:hAnsi="Times New Roman" w:cs="Times New Roman (正文 CS 字体)" w:hint="eastAsia"/>
          <w:sz w:val="28"/>
          <w:szCs w:val="28"/>
        </w:rPr>
        <w:t>Name</w:t>
      </w:r>
    </w:p>
    <w:p w14:paraId="1E4D9E4C" w14:textId="7F52B3AA" w:rsidR="00EB7E04" w:rsidRDefault="009823E5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>
        <w:rPr>
          <w:rFonts w:ascii="Times New Roman" w:eastAsia="宋体" w:hAnsi="Times New Roman" w:cs="Times New Roman (正文 CS 字体)" w:hint="eastAsia"/>
          <w:sz w:val="28"/>
          <w:szCs w:val="28"/>
        </w:rPr>
        <w:t>Cent</w:t>
      </w:r>
      <w:r w:rsidR="00107072">
        <w:rPr>
          <w:rFonts w:ascii="Times New Roman" w:eastAsia="宋体" w:hAnsi="Times New Roman" w:cs="Times New Roman (正文 CS 字体)"/>
          <w:sz w:val="28"/>
          <w:szCs w:val="28"/>
        </w:rPr>
        <w:t>re</w:t>
      </w:r>
    </w:p>
    <w:p w14:paraId="6219A758" w14:textId="6D05FD10" w:rsidR="00EA4F19" w:rsidRDefault="00EA4F19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 w:rsidRPr="00EA4F19">
        <w:rPr>
          <w:rFonts w:ascii="Times New Roman" w:eastAsia="宋体" w:hAnsi="Times New Roman" w:cs="Times New Roman (正文 CS 字体)"/>
          <w:sz w:val="28"/>
          <w:szCs w:val="28"/>
        </w:rPr>
        <w:t>School</w:t>
      </w:r>
    </w:p>
    <w:p w14:paraId="741B7882" w14:textId="5D3F169A" w:rsidR="00C54930" w:rsidRDefault="00EA4F19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 w:rsidRPr="00EA4F19">
        <w:rPr>
          <w:rFonts w:ascii="Times New Roman" w:eastAsia="宋体" w:hAnsi="Times New Roman" w:cs="Times New Roman (正文 CS 字体)"/>
          <w:sz w:val="28"/>
          <w:szCs w:val="28"/>
        </w:rPr>
        <w:t>F</w:t>
      </w:r>
      <w:r w:rsidR="00107072">
        <w:rPr>
          <w:rFonts w:ascii="Times New Roman" w:eastAsia="宋体" w:hAnsi="Times New Roman" w:cs="Times New Roman (正文 CS 字体)"/>
          <w:sz w:val="28"/>
          <w:szCs w:val="28"/>
        </w:rPr>
        <w:t>aculty</w:t>
      </w:r>
      <w:r w:rsidRPr="00EA4F19">
        <w:rPr>
          <w:rFonts w:ascii="Times New Roman" w:eastAsia="宋体" w:hAnsi="Times New Roman" w:cs="Times New Roman (正文 CS 字体)"/>
          <w:sz w:val="28"/>
          <w:szCs w:val="28"/>
        </w:rPr>
        <w:t xml:space="preserve"> </w:t>
      </w:r>
    </w:p>
    <w:p w14:paraId="32A4A273" w14:textId="6FE30A9F" w:rsidR="00EA4F19" w:rsidRDefault="00EA4F19" w:rsidP="00EB7E04">
      <w:pPr>
        <w:jc w:val="center"/>
        <w:rPr>
          <w:rFonts w:ascii="Times New Roman" w:eastAsia="宋体" w:hAnsi="Times New Roman" w:cs="Times New Roman (正文 CS 字体)"/>
          <w:sz w:val="28"/>
          <w:szCs w:val="28"/>
        </w:rPr>
      </w:pPr>
      <w:r w:rsidRPr="00EA4F19">
        <w:rPr>
          <w:rFonts w:ascii="Times New Roman" w:eastAsia="宋体" w:hAnsi="Times New Roman" w:cs="Times New Roman (正文 CS 字体)"/>
          <w:sz w:val="28"/>
          <w:szCs w:val="28"/>
        </w:rPr>
        <w:t>University of Technology Sydney</w:t>
      </w:r>
    </w:p>
    <w:p w14:paraId="18531E2B" w14:textId="66793344" w:rsidR="00B279C6" w:rsidRPr="006C1D87" w:rsidRDefault="0075398B" w:rsidP="006C1D87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132906377"/>
      <w:r w:rsidRPr="006C1D87">
        <w:rPr>
          <w:rFonts w:ascii="Times New Roman" w:hAnsi="Times New Roman" w:cs="Times New Roman"/>
          <w:sz w:val="32"/>
          <w:szCs w:val="32"/>
        </w:rPr>
        <w:lastRenderedPageBreak/>
        <w:t>Abstract</w:t>
      </w:r>
      <w:bookmarkEnd w:id="0"/>
    </w:p>
    <w:p w14:paraId="600D97CC" w14:textId="7C1A8F12" w:rsidR="00B279C6" w:rsidRDefault="006C1D87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 w:hint="eastAsia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72919084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88DBFDE" w14:textId="59D960EA" w:rsidR="004F25D9" w:rsidRPr="004F25D9" w:rsidRDefault="004F25D9">
          <w:pPr>
            <w:pStyle w:val="TOC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7089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</w:t>
          </w:r>
          <w:r w:rsidRPr="004F25D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ble of Contents</w:t>
          </w:r>
        </w:p>
        <w:p w14:paraId="57218DFB" w14:textId="5A02CED5" w:rsidR="007B033E" w:rsidRDefault="004F25D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06377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Abstract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77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ii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3D50C9CC" w14:textId="099859E7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78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Introduction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78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1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5F5A7B5D" w14:textId="31D5045C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79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Research Objective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79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2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2D3B79F9" w14:textId="7339385D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80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Literature Review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80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3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5DC32178" w14:textId="335A1ADF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81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Methodology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81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4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21E7D488" w14:textId="4790F1C3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82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Research Innovation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82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5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55D13A60" w14:textId="7866E607" w:rsidR="007B033E" w:rsidRDefault="00000000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83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7B033E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Research Schedule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83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6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56B94DF7" w14:textId="0893F465" w:rsidR="007B033E" w:rsidRDefault="0000000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32906384" w:history="1">
            <w:r w:rsidR="007B033E" w:rsidRPr="00EF3B19">
              <w:rPr>
                <w:rStyle w:val="a9"/>
                <w:rFonts w:ascii="Times New Roman" w:hAnsi="Times New Roman" w:cs="Times New Roman"/>
                <w:noProof/>
              </w:rPr>
              <w:t>References</w:t>
            </w:r>
            <w:r w:rsidR="007B033E">
              <w:rPr>
                <w:noProof/>
                <w:webHidden/>
              </w:rPr>
              <w:tab/>
            </w:r>
            <w:r w:rsidR="007B033E">
              <w:rPr>
                <w:noProof/>
                <w:webHidden/>
              </w:rPr>
              <w:fldChar w:fldCharType="begin"/>
            </w:r>
            <w:r w:rsidR="007B033E">
              <w:rPr>
                <w:noProof/>
                <w:webHidden/>
              </w:rPr>
              <w:instrText xml:space="preserve"> PAGEREF _Toc132906384 \h </w:instrText>
            </w:r>
            <w:r w:rsidR="007B033E">
              <w:rPr>
                <w:noProof/>
                <w:webHidden/>
              </w:rPr>
            </w:r>
            <w:r w:rsidR="007B033E">
              <w:rPr>
                <w:noProof/>
                <w:webHidden/>
              </w:rPr>
              <w:fldChar w:fldCharType="separate"/>
            </w:r>
            <w:r w:rsidR="007B033E">
              <w:rPr>
                <w:noProof/>
                <w:webHidden/>
              </w:rPr>
              <w:t>7</w:t>
            </w:r>
            <w:r w:rsidR="007B033E">
              <w:rPr>
                <w:noProof/>
                <w:webHidden/>
              </w:rPr>
              <w:fldChar w:fldCharType="end"/>
            </w:r>
          </w:hyperlink>
        </w:p>
        <w:p w14:paraId="3106863F" w14:textId="1DF0D573" w:rsidR="004F25D9" w:rsidRDefault="004F25D9">
          <w:r>
            <w:rPr>
              <w:b/>
              <w:bCs/>
              <w:noProof/>
            </w:rPr>
            <w:fldChar w:fldCharType="end"/>
          </w:r>
        </w:p>
      </w:sdtContent>
    </w:sdt>
    <w:p w14:paraId="79E66E3A" w14:textId="77777777" w:rsidR="00B279C6" w:rsidRPr="00B60ECE" w:rsidRDefault="00B279C6" w:rsidP="00DF2C84">
      <w:pPr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</w:p>
    <w:p w14:paraId="07E2E6EE" w14:textId="467DA466" w:rsidR="0057577E" w:rsidRDefault="00B279C6" w:rsidP="00B279C6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  <w:sectPr w:rsidR="0057577E" w:rsidSect="0057577E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5DF1EA08" w14:textId="77777777" w:rsidR="00B279C6" w:rsidRDefault="00B279C6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  <w:sectPr w:rsidR="00B279C6" w:rsidSect="0057577E">
          <w:footerReference w:type="default" r:id="rId11"/>
          <w:type w:val="continuous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868CFD8" w14:textId="1BC042ED" w:rsidR="00B60ECE" w:rsidRPr="00B60ECE" w:rsidRDefault="00042334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1" w:name="_Toc132906378"/>
      <w:r w:rsidRPr="00B60ECE">
        <w:rPr>
          <w:rFonts w:ascii="Times New Roman" w:hAnsi="Times New Roman" w:cs="Times New Roman"/>
          <w:sz w:val="32"/>
          <w:szCs w:val="32"/>
        </w:rPr>
        <w:t>Introduction</w:t>
      </w:r>
      <w:bookmarkEnd w:id="1"/>
    </w:p>
    <w:p w14:paraId="473D42F5" w14:textId="0DC89C68" w:rsidR="00A95DA4" w:rsidRPr="00206C4B" w:rsidRDefault="00206C4B" w:rsidP="00206C4B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70992B26" w14:textId="20ED39C3" w:rsidR="00206C4B" w:rsidRPr="00B60ECE" w:rsidRDefault="00206C4B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2" w:name="_Toc132906379"/>
      <w:r w:rsidRPr="00B60ECE">
        <w:rPr>
          <w:rFonts w:ascii="Times New Roman" w:hAnsi="Times New Roman" w:cs="Times New Roman" w:hint="eastAsia"/>
          <w:sz w:val="32"/>
          <w:szCs w:val="32"/>
        </w:rPr>
        <w:lastRenderedPageBreak/>
        <w:t>Research</w:t>
      </w:r>
      <w:r w:rsidR="00807859">
        <w:rPr>
          <w:rFonts w:ascii="Times New Roman" w:hAnsi="Times New Roman" w:cs="Times New Roman"/>
          <w:sz w:val="32"/>
          <w:szCs w:val="32"/>
        </w:rPr>
        <w:t xml:space="preserve"> Objective</w:t>
      </w:r>
      <w:bookmarkEnd w:id="2"/>
    </w:p>
    <w:p w14:paraId="17CE7EA3" w14:textId="5644D682" w:rsidR="00206C4B" w:rsidRPr="00206C4B" w:rsidRDefault="00206C4B" w:rsidP="00206C4B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76847F40" w14:textId="0A83935E" w:rsidR="00206C4B" w:rsidRPr="00B60ECE" w:rsidRDefault="00206C4B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3" w:name="_Toc132906380"/>
      <w:r w:rsidRPr="00B60ECE">
        <w:rPr>
          <w:rFonts w:ascii="Times New Roman" w:hAnsi="Times New Roman" w:cs="Times New Roman"/>
          <w:sz w:val="32"/>
          <w:szCs w:val="32"/>
        </w:rPr>
        <w:lastRenderedPageBreak/>
        <w:t>Literature Review</w:t>
      </w:r>
      <w:bookmarkEnd w:id="3"/>
    </w:p>
    <w:p w14:paraId="7B5F1A5E" w14:textId="40AA99F7" w:rsidR="00206C4B" w:rsidRPr="00206C4B" w:rsidRDefault="00206C4B" w:rsidP="00206C4B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6E149F79" w14:textId="0568F0BB" w:rsidR="00206C4B" w:rsidRPr="00B60ECE" w:rsidRDefault="00206C4B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4" w:name="_Toc132906381"/>
      <w:r w:rsidRPr="00B60ECE">
        <w:rPr>
          <w:rFonts w:ascii="Times New Roman" w:hAnsi="Times New Roman" w:cs="Times New Roman" w:hint="eastAsia"/>
          <w:sz w:val="32"/>
          <w:szCs w:val="32"/>
        </w:rPr>
        <w:lastRenderedPageBreak/>
        <w:t>Methodology</w:t>
      </w:r>
      <w:bookmarkEnd w:id="4"/>
    </w:p>
    <w:p w14:paraId="43A754B1" w14:textId="423B7B71" w:rsidR="00206C4B" w:rsidRPr="00206C4B" w:rsidRDefault="00206C4B" w:rsidP="00206C4B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6AC3DE34" w14:textId="0E62151F" w:rsidR="00206C4B" w:rsidRPr="00B60ECE" w:rsidRDefault="00206C4B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5" w:name="_Toc132906382"/>
      <w:r w:rsidRPr="00B60ECE">
        <w:rPr>
          <w:rFonts w:ascii="Times New Roman" w:hAnsi="Times New Roman" w:cs="Times New Roman" w:hint="eastAsia"/>
          <w:sz w:val="32"/>
          <w:szCs w:val="32"/>
        </w:rPr>
        <w:lastRenderedPageBreak/>
        <w:t>Research</w:t>
      </w:r>
      <w:r w:rsidRPr="00B60ECE">
        <w:rPr>
          <w:rFonts w:ascii="Times New Roman" w:hAnsi="Times New Roman" w:cs="Times New Roman"/>
          <w:sz w:val="32"/>
          <w:szCs w:val="32"/>
        </w:rPr>
        <w:t xml:space="preserve"> Innovation</w:t>
      </w:r>
      <w:bookmarkEnd w:id="5"/>
    </w:p>
    <w:p w14:paraId="0E954A20" w14:textId="45006BC3" w:rsidR="00206C4B" w:rsidRPr="00206C4B" w:rsidRDefault="00206C4B" w:rsidP="00206C4B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79E0C870" w14:textId="660636EE" w:rsidR="00A95DA4" w:rsidRPr="00B60ECE" w:rsidRDefault="006D49DF" w:rsidP="00B60EC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6" w:name="_Toc132906383"/>
      <w:r w:rsidRPr="00B60ECE">
        <w:rPr>
          <w:rFonts w:ascii="Times New Roman" w:hAnsi="Times New Roman" w:cs="Times New Roman" w:hint="eastAsia"/>
          <w:sz w:val="32"/>
          <w:szCs w:val="32"/>
        </w:rPr>
        <w:lastRenderedPageBreak/>
        <w:t>R</w:t>
      </w:r>
      <w:r w:rsidRPr="00B60ECE">
        <w:rPr>
          <w:rFonts w:ascii="Times New Roman" w:hAnsi="Times New Roman" w:cs="Times New Roman"/>
          <w:sz w:val="32"/>
          <w:szCs w:val="32"/>
        </w:rPr>
        <w:t>esearch Schedule</w:t>
      </w:r>
      <w:bookmarkEnd w:id="6"/>
    </w:p>
    <w:p w14:paraId="6ABFF224" w14:textId="0F6795FF" w:rsidR="006D49DF" w:rsidRPr="00362773" w:rsidRDefault="00A95DA4" w:rsidP="00362773">
      <w:pPr>
        <w:widowControl/>
        <w:jc w:val="left"/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  <w:r>
        <w:rPr>
          <w:rFonts w:ascii="Times New Roman" w:eastAsia="宋体" w:hAnsi="Times New Roman" w:cs="Times New Roman (正文 CS 字体)"/>
          <w:b/>
          <w:bCs/>
          <w:sz w:val="32"/>
          <w:szCs w:val="32"/>
        </w:rPr>
        <w:br w:type="page"/>
      </w:r>
    </w:p>
    <w:p w14:paraId="00C40E92" w14:textId="126BB254" w:rsidR="006D49DF" w:rsidRPr="00B60ECE" w:rsidRDefault="006D49DF" w:rsidP="00B60ECE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7" w:name="_Toc132906384"/>
      <w:r w:rsidRPr="00B60ECE">
        <w:rPr>
          <w:rFonts w:ascii="Times New Roman" w:hAnsi="Times New Roman" w:cs="Times New Roman" w:hint="eastAsia"/>
          <w:sz w:val="32"/>
          <w:szCs w:val="32"/>
        </w:rPr>
        <w:lastRenderedPageBreak/>
        <w:t>R</w:t>
      </w:r>
      <w:r w:rsidRPr="00B60ECE">
        <w:rPr>
          <w:rFonts w:ascii="Times New Roman" w:hAnsi="Times New Roman" w:cs="Times New Roman"/>
          <w:sz w:val="32"/>
          <w:szCs w:val="32"/>
        </w:rPr>
        <w:t>eferences</w:t>
      </w:r>
      <w:bookmarkEnd w:id="7"/>
    </w:p>
    <w:p w14:paraId="71C942BF" w14:textId="77777777" w:rsidR="00042334" w:rsidRDefault="00042334" w:rsidP="00042334">
      <w:pPr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</w:p>
    <w:p w14:paraId="5EB2EEC2" w14:textId="77777777" w:rsidR="00E245D5" w:rsidRPr="004E50EC" w:rsidRDefault="00E245D5" w:rsidP="00DF2C84">
      <w:pPr>
        <w:rPr>
          <w:rFonts w:ascii="Times New Roman" w:eastAsia="宋体" w:hAnsi="Times New Roman" w:cs="Times New Roman (正文 CS 字体)"/>
          <w:b/>
          <w:bCs/>
          <w:sz w:val="32"/>
          <w:szCs w:val="32"/>
        </w:rPr>
      </w:pPr>
    </w:p>
    <w:sectPr w:rsidR="00E245D5" w:rsidRPr="004E50EC" w:rsidSect="0057577E">
      <w:type w:val="continuous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425D" w14:textId="77777777" w:rsidR="00314D92" w:rsidRDefault="00314D92" w:rsidP="0057577E">
      <w:r>
        <w:separator/>
      </w:r>
    </w:p>
  </w:endnote>
  <w:endnote w:type="continuationSeparator" w:id="0">
    <w:p w14:paraId="06322EB3" w14:textId="77777777" w:rsidR="00314D92" w:rsidRDefault="00314D92" w:rsidP="0057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681113139"/>
      <w:docPartObj>
        <w:docPartGallery w:val="Page Numbers (Bottom of Page)"/>
        <w:docPartUnique/>
      </w:docPartObj>
    </w:sdtPr>
    <w:sdtContent>
      <w:p w14:paraId="3678B9E8" w14:textId="09367BA4" w:rsidR="0057577E" w:rsidRDefault="0057577E" w:rsidP="008B2FD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005776E4" w14:textId="77777777" w:rsidR="0057577E" w:rsidRDefault="0057577E">
    <w:pPr>
      <w:pStyle w:val="a4"/>
    </w:pPr>
  </w:p>
  <w:p w14:paraId="5507E493" w14:textId="77777777" w:rsidR="003A5A9B" w:rsidRDefault="003A5A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745017776"/>
      <w:docPartObj>
        <w:docPartGallery w:val="Page Numbers (Bottom of Page)"/>
        <w:docPartUnique/>
      </w:docPartObj>
    </w:sdtPr>
    <w:sdtContent>
      <w:p w14:paraId="2AC9357D" w14:textId="4013FD1C" w:rsidR="0057577E" w:rsidRDefault="0057577E" w:rsidP="008B2FD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FF87C66" w14:textId="77777777" w:rsidR="0057577E" w:rsidRDefault="0057577E">
    <w:pPr>
      <w:pStyle w:val="a4"/>
    </w:pPr>
  </w:p>
  <w:p w14:paraId="6103A495" w14:textId="77777777" w:rsidR="003A5A9B" w:rsidRDefault="003A5A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657982366"/>
      <w:docPartObj>
        <w:docPartGallery w:val="Page Numbers (Bottom of Page)"/>
        <w:docPartUnique/>
      </w:docPartObj>
    </w:sdtPr>
    <w:sdtContent>
      <w:p w14:paraId="17FF87BC" w14:textId="77777777" w:rsidR="00B279C6" w:rsidRDefault="00B279C6" w:rsidP="008B2FD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106E8C0" w14:textId="77777777" w:rsidR="00B279C6" w:rsidRDefault="00B279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0621" w14:textId="77777777" w:rsidR="00314D92" w:rsidRDefault="00314D92" w:rsidP="0057577E">
      <w:r>
        <w:separator/>
      </w:r>
    </w:p>
  </w:footnote>
  <w:footnote w:type="continuationSeparator" w:id="0">
    <w:p w14:paraId="29AD46B8" w14:textId="77777777" w:rsidR="00314D92" w:rsidRDefault="00314D92" w:rsidP="0057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4BA"/>
    <w:multiLevelType w:val="hybridMultilevel"/>
    <w:tmpl w:val="90E65AFE"/>
    <w:lvl w:ilvl="0" w:tplc="D5A83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2C4B52"/>
    <w:multiLevelType w:val="hybridMultilevel"/>
    <w:tmpl w:val="03F4251E"/>
    <w:lvl w:ilvl="0" w:tplc="015C75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852F17"/>
    <w:multiLevelType w:val="hybridMultilevel"/>
    <w:tmpl w:val="480ECA86"/>
    <w:lvl w:ilvl="0" w:tplc="A830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22265">
    <w:abstractNumId w:val="2"/>
  </w:num>
  <w:num w:numId="2" w16cid:durableId="81029506">
    <w:abstractNumId w:val="0"/>
  </w:num>
  <w:num w:numId="3" w16cid:durableId="184733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07"/>
    <w:rsid w:val="00042334"/>
    <w:rsid w:val="00070897"/>
    <w:rsid w:val="00107072"/>
    <w:rsid w:val="001A1AF5"/>
    <w:rsid w:val="001C1021"/>
    <w:rsid w:val="00206C4B"/>
    <w:rsid w:val="00314D92"/>
    <w:rsid w:val="00362773"/>
    <w:rsid w:val="003A5A9B"/>
    <w:rsid w:val="004E50EC"/>
    <w:rsid w:val="004F25D9"/>
    <w:rsid w:val="00536ACE"/>
    <w:rsid w:val="005507D6"/>
    <w:rsid w:val="0057577E"/>
    <w:rsid w:val="00590890"/>
    <w:rsid w:val="005F2AC2"/>
    <w:rsid w:val="006000F0"/>
    <w:rsid w:val="006C1D87"/>
    <w:rsid w:val="006D49DF"/>
    <w:rsid w:val="006F7C32"/>
    <w:rsid w:val="00721587"/>
    <w:rsid w:val="0075398B"/>
    <w:rsid w:val="007B033E"/>
    <w:rsid w:val="00801047"/>
    <w:rsid w:val="00807859"/>
    <w:rsid w:val="008960DD"/>
    <w:rsid w:val="008A4060"/>
    <w:rsid w:val="00934302"/>
    <w:rsid w:val="009823E5"/>
    <w:rsid w:val="009A51DB"/>
    <w:rsid w:val="009C1196"/>
    <w:rsid w:val="00A03F60"/>
    <w:rsid w:val="00A857C5"/>
    <w:rsid w:val="00A95DA4"/>
    <w:rsid w:val="00AE0C16"/>
    <w:rsid w:val="00AE2235"/>
    <w:rsid w:val="00B279C6"/>
    <w:rsid w:val="00B35C85"/>
    <w:rsid w:val="00B60ECE"/>
    <w:rsid w:val="00B6298C"/>
    <w:rsid w:val="00B67DD1"/>
    <w:rsid w:val="00BE14AC"/>
    <w:rsid w:val="00BE4790"/>
    <w:rsid w:val="00C54930"/>
    <w:rsid w:val="00D74D01"/>
    <w:rsid w:val="00DC37CE"/>
    <w:rsid w:val="00DF2C84"/>
    <w:rsid w:val="00E245D5"/>
    <w:rsid w:val="00E9254D"/>
    <w:rsid w:val="00EA4F19"/>
    <w:rsid w:val="00EB7E04"/>
    <w:rsid w:val="00EE3AF0"/>
    <w:rsid w:val="00F665E0"/>
    <w:rsid w:val="00FA46E9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6E13"/>
  <w15:chartTrackingRefBased/>
  <w15:docId w15:val="{A7A1BF30-B75B-E742-9D8F-664453F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E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334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57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57577E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7577E"/>
  </w:style>
  <w:style w:type="paragraph" w:styleId="a7">
    <w:name w:val="header"/>
    <w:basedOn w:val="a"/>
    <w:link w:val="a8"/>
    <w:uiPriority w:val="99"/>
    <w:unhideWhenUsed/>
    <w:rsid w:val="00575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757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0E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0E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60EC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60EC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60EC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B60E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B60E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B60E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B60E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B60E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B60ECE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4F2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65F14-DCFC-7547-A818-6AC686D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hao Zhao</dc:creator>
  <cp:keywords/>
  <dc:description/>
  <cp:lastModifiedBy>Lin hao Zhao</cp:lastModifiedBy>
  <cp:revision>58</cp:revision>
  <dcterms:created xsi:type="dcterms:W3CDTF">2023-04-19T00:48:00Z</dcterms:created>
  <dcterms:modified xsi:type="dcterms:W3CDTF">2023-04-20T08:06:00Z</dcterms:modified>
</cp:coreProperties>
</file>